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margin" w:tblpXSpec="center" w:tblpY="-78"/>
        <w:tblW w:w="4076" w:type="pct"/>
        <w:tblLook w:val="0400" w:firstRow="0" w:lastRow="0" w:firstColumn="0" w:lastColumn="0" w:noHBand="0" w:noVBand="1"/>
      </w:tblPr>
      <w:tblGrid>
        <w:gridCol w:w="2117"/>
        <w:gridCol w:w="4795"/>
        <w:gridCol w:w="5813"/>
      </w:tblGrid>
      <w:tr w:rsidR="00455397" w:rsidRPr="00384AD7" w:rsidTr="00D0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832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B.Sc. (Nursing) IV</w:t>
            </w: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B.Sc.(Nursing)   VI</w:t>
            </w:r>
          </w:p>
        </w:tc>
      </w:tr>
      <w:tr w:rsidR="00455397" w:rsidRPr="00384AD7" w:rsidTr="000B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832" w:type="pct"/>
            <w:vAlign w:val="center"/>
          </w:tcPr>
          <w:p w:rsidR="00455397" w:rsidRPr="00455397" w:rsidRDefault="00F144A8" w:rsidP="00F144A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5</w:t>
            </w:r>
            <w:r w:rsidR="00455397" w:rsidRPr="00455397">
              <w:rPr>
                <w:rFonts w:cs="Calibri"/>
                <w:color w:val="000000"/>
                <w:sz w:val="28"/>
                <w:szCs w:val="28"/>
              </w:rPr>
              <w:t>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455397" w:rsidRPr="00455397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pct"/>
            <w:vAlign w:val="center"/>
          </w:tcPr>
          <w:p w:rsid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 xml:space="preserve">Pharmacology &amp; pathology(I&amp;II) and Genetics          </w:t>
            </w:r>
          </w:p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(PHAR(II)205)</w:t>
            </w: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455397" w:rsidRPr="00384AD7" w:rsidTr="000B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455397" w:rsidRPr="00455397" w:rsidRDefault="00455397" w:rsidP="00F144A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0</w:t>
            </w:r>
            <w:r w:rsidR="00F144A8">
              <w:rPr>
                <w:rFonts w:cs="Calibri"/>
                <w:color w:val="000000"/>
                <w:sz w:val="28"/>
                <w:szCs w:val="28"/>
              </w:rPr>
              <w:t>6</w:t>
            </w:r>
            <w:r w:rsidRPr="00455397">
              <w:rPr>
                <w:rFonts w:cs="Calibri"/>
                <w:color w:val="000000"/>
                <w:sz w:val="28"/>
                <w:szCs w:val="28"/>
              </w:rPr>
              <w:t>-01-2026</w:t>
            </w:r>
          </w:p>
        </w:tc>
        <w:tc>
          <w:tcPr>
            <w:tcW w:w="18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Adult health nursing II                                                                                N-AHN(II)225</w:t>
            </w: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455397" w:rsidRPr="00384AD7" w:rsidTr="00425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97" w:rsidRPr="00455397" w:rsidRDefault="00455397" w:rsidP="00F144A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0</w:t>
            </w:r>
            <w:r w:rsidR="00F144A8">
              <w:rPr>
                <w:rFonts w:cs="Calibri"/>
                <w:color w:val="000000"/>
                <w:sz w:val="28"/>
                <w:szCs w:val="28"/>
              </w:rPr>
              <w:t>7</w:t>
            </w:r>
            <w:r w:rsidRPr="00455397">
              <w:rPr>
                <w:rFonts w:cs="Calibri"/>
                <w:color w:val="000000"/>
                <w:sz w:val="28"/>
                <w:szCs w:val="28"/>
              </w:rPr>
              <w:t>-01-2026</w:t>
            </w:r>
          </w:p>
        </w:tc>
        <w:tc>
          <w:tcPr>
            <w:tcW w:w="1884" w:type="pct"/>
            <w:vAlign w:val="center"/>
          </w:tcPr>
          <w:p w:rsid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 xml:space="preserve">Professional Ethics and Professional Values                 </w:t>
            </w:r>
          </w:p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(PROF230)</w:t>
            </w:r>
          </w:p>
        </w:tc>
        <w:tc>
          <w:tcPr>
            <w:tcW w:w="2284" w:type="pct"/>
            <w:vAlign w:val="bottom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455397" w:rsidRPr="00384AD7" w:rsidTr="000B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97" w:rsidRPr="00455397" w:rsidRDefault="00455397" w:rsidP="00F144A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0</w:t>
            </w:r>
            <w:r w:rsidR="00F144A8">
              <w:rPr>
                <w:rFonts w:cs="Calibri"/>
                <w:color w:val="000000"/>
                <w:sz w:val="28"/>
                <w:szCs w:val="28"/>
              </w:rPr>
              <w:t>8</w:t>
            </w:r>
            <w:r w:rsidRPr="00455397">
              <w:rPr>
                <w:rFonts w:cs="Calibri"/>
                <w:color w:val="000000"/>
                <w:sz w:val="28"/>
                <w:szCs w:val="28"/>
              </w:rPr>
              <w:t>-01-2026</w:t>
            </w:r>
          </w:p>
        </w:tc>
        <w:tc>
          <w:tcPr>
            <w:tcW w:w="18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Child Health Nursing(I&amp;II)                                                              N-CHN(II)301</w:t>
            </w:r>
          </w:p>
        </w:tc>
      </w:tr>
      <w:tr w:rsidR="00455397" w:rsidRPr="00384AD7" w:rsidTr="000B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97" w:rsidRPr="00455397" w:rsidRDefault="00455397" w:rsidP="00F144A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0</w:t>
            </w:r>
            <w:r w:rsidR="00F144A8">
              <w:rPr>
                <w:rFonts w:cs="Calibri"/>
                <w:color w:val="000000"/>
                <w:sz w:val="28"/>
                <w:szCs w:val="28"/>
              </w:rPr>
              <w:t>9</w:t>
            </w:r>
            <w:r w:rsidRPr="00455397">
              <w:rPr>
                <w:rFonts w:cs="Calibri"/>
                <w:color w:val="000000"/>
                <w:sz w:val="28"/>
                <w:szCs w:val="28"/>
              </w:rPr>
              <w:t>-01-2026</w:t>
            </w:r>
          </w:p>
        </w:tc>
        <w:tc>
          <w:tcPr>
            <w:tcW w:w="18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>Mental Health Nursing (I&amp;II)                                                         N-MHN(II)305</w:t>
            </w:r>
          </w:p>
        </w:tc>
      </w:tr>
      <w:tr w:rsidR="00455397" w:rsidRPr="00384AD7" w:rsidTr="0045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97" w:rsidRPr="00455397" w:rsidRDefault="00F144A8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2</w:t>
            </w:r>
            <w:bookmarkStart w:id="0" w:name="_GoBack"/>
            <w:bookmarkEnd w:id="0"/>
            <w:r w:rsidR="00455397" w:rsidRPr="00455397">
              <w:rPr>
                <w:rFonts w:cs="Calibri"/>
                <w:color w:val="000000"/>
                <w:sz w:val="28"/>
                <w:szCs w:val="28"/>
              </w:rPr>
              <w:t>-01-2026</w:t>
            </w:r>
          </w:p>
        </w:tc>
        <w:tc>
          <w:tcPr>
            <w:tcW w:w="18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455397" w:rsidRPr="00455397" w:rsidRDefault="00455397" w:rsidP="00455397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55397">
              <w:rPr>
                <w:rFonts w:cs="Calibri"/>
                <w:color w:val="000000"/>
                <w:sz w:val="28"/>
                <w:szCs w:val="28"/>
              </w:rPr>
              <w:t xml:space="preserve">Nursing Management &amp; </w:t>
            </w:r>
            <w:r w:rsidR="00F144A8" w:rsidRPr="00455397">
              <w:rPr>
                <w:rFonts w:cs="Calibri"/>
                <w:color w:val="000000"/>
                <w:sz w:val="28"/>
                <w:szCs w:val="28"/>
              </w:rPr>
              <w:t>Leadership</w:t>
            </w:r>
            <w:r w:rsidRPr="00455397">
              <w:rPr>
                <w:rFonts w:cs="Calibri"/>
                <w:color w:val="000000"/>
                <w:sz w:val="28"/>
                <w:szCs w:val="28"/>
              </w:rPr>
              <w:t xml:space="preserve">                                                       NMLE 330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3D3F11">
      <w:headerReference w:type="default" r:id="rId9"/>
      <w:footerReference w:type="default" r:id="rId10"/>
      <w:pgSz w:w="16834" w:h="11909" w:orient="landscape" w:code="9"/>
      <w:pgMar w:top="680" w:right="720" w:bottom="30" w:left="72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A6" w:rsidRDefault="008174A6" w:rsidP="00C94563">
      <w:pPr>
        <w:spacing w:after="0" w:line="240" w:lineRule="auto"/>
      </w:pPr>
      <w:r>
        <w:separator/>
      </w:r>
    </w:p>
  </w:endnote>
  <w:endnote w:type="continuationSeparator" w:id="0">
    <w:p w:rsidR="008174A6" w:rsidRDefault="008174A6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8E0531">
    <w:pPr>
      <w:pStyle w:val="BodyText"/>
      <w:tabs>
        <w:tab w:val="left" w:pos="720"/>
        <w:tab w:val="left" w:pos="12195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8E0531">
      <w:rPr>
        <w:rFonts w:ascii="Times New Roman" w:hAnsi="Times New Roman" w:cs="Times New Roman"/>
        <w:sz w:val="22"/>
        <w:szCs w:val="22"/>
      </w:rPr>
      <w:tab/>
    </w:r>
    <w:r w:rsidR="008E0531">
      <w:rPr>
        <w:noProof/>
        <w:lang w:bidi="hi-IN"/>
      </w:rPr>
      <w:drawing>
        <wp:inline distT="0" distB="0" distL="0" distR="0" wp14:anchorId="097F115C" wp14:editId="6AC9A9BF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8E0531">
      <w:rPr>
        <w:rFonts w:ascii="Times New Roman" w:hAnsi="Times New Roman" w:cs="Times New Roman"/>
        <w:sz w:val="22"/>
        <w:szCs w:val="22"/>
      </w:rPr>
      <w:t xml:space="preserve">    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A6" w:rsidRDefault="008174A6" w:rsidP="00C94563">
      <w:pPr>
        <w:spacing w:after="0" w:line="240" w:lineRule="auto"/>
      </w:pPr>
      <w:r>
        <w:separator/>
      </w:r>
    </w:p>
  </w:footnote>
  <w:footnote w:type="continuationSeparator" w:id="0">
    <w:p w:rsidR="008174A6" w:rsidRDefault="008174A6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42B78DCD" wp14:editId="16C7C937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455397" w:rsidP="008E09B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</w:pPr>
          <w:r w:rsidRPr="00455397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B.Sc. (Nursing)   IV &amp; VI Semester( Ex/Repeater)</w:t>
          </w:r>
        </w:p>
        <w:p w:rsidR="004E0DB6" w:rsidRPr="00FF5A13" w:rsidRDefault="004E0DB6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(Batch-2021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B3066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4E0DB6">
            <w:rPr>
              <w:rFonts w:ascii="Times New Roman" w:hAnsi="Times New Roman"/>
              <w:b/>
              <w:sz w:val="36"/>
              <w:lang w:bidi="hi-IN"/>
            </w:rPr>
            <w:t>2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00</w:t>
          </w:r>
          <w:r>
            <w:rPr>
              <w:rFonts w:ascii="Times New Roman" w:hAnsi="Times New Roman"/>
              <w:b/>
              <w:sz w:val="36"/>
              <w:lang w:bidi="hi-IN"/>
            </w:rPr>
            <w:t>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0</w:t>
          </w:r>
          <w:r w:rsidR="004E0DB6">
            <w:rPr>
              <w:rFonts w:ascii="Times New Roman" w:hAnsi="Times New Roman"/>
              <w:b/>
              <w:sz w:val="36"/>
              <w:lang w:bidi="hi-IN"/>
            </w:rPr>
            <w:t>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 w:rsidR="004E0DB6"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22CAF"/>
    <w:rsid w:val="000268EA"/>
    <w:rsid w:val="00036D5E"/>
    <w:rsid w:val="000402E2"/>
    <w:rsid w:val="0004527A"/>
    <w:rsid w:val="00072F03"/>
    <w:rsid w:val="000823DD"/>
    <w:rsid w:val="00082AAF"/>
    <w:rsid w:val="000849F6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0AF3"/>
    <w:rsid w:val="0015490E"/>
    <w:rsid w:val="00156971"/>
    <w:rsid w:val="00160BE1"/>
    <w:rsid w:val="00164B5A"/>
    <w:rsid w:val="001770EF"/>
    <w:rsid w:val="00183D81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3F11"/>
    <w:rsid w:val="003D5735"/>
    <w:rsid w:val="003D7E15"/>
    <w:rsid w:val="003E247F"/>
    <w:rsid w:val="003F1881"/>
    <w:rsid w:val="00411BF9"/>
    <w:rsid w:val="00433CE8"/>
    <w:rsid w:val="0044447C"/>
    <w:rsid w:val="00455397"/>
    <w:rsid w:val="00462066"/>
    <w:rsid w:val="004660AE"/>
    <w:rsid w:val="00470320"/>
    <w:rsid w:val="00472676"/>
    <w:rsid w:val="00477676"/>
    <w:rsid w:val="00485C74"/>
    <w:rsid w:val="00485C7C"/>
    <w:rsid w:val="00492075"/>
    <w:rsid w:val="004A1231"/>
    <w:rsid w:val="004A2958"/>
    <w:rsid w:val="004A45AC"/>
    <w:rsid w:val="004B63AE"/>
    <w:rsid w:val="004C1A34"/>
    <w:rsid w:val="004C1CF1"/>
    <w:rsid w:val="004E0DB6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849ED"/>
    <w:rsid w:val="00585697"/>
    <w:rsid w:val="0059306D"/>
    <w:rsid w:val="005936CF"/>
    <w:rsid w:val="00593CAF"/>
    <w:rsid w:val="00597E40"/>
    <w:rsid w:val="005B73A3"/>
    <w:rsid w:val="005D0EF9"/>
    <w:rsid w:val="005F6275"/>
    <w:rsid w:val="006007FB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D000A"/>
    <w:rsid w:val="006D3D49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174A6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531"/>
    <w:rsid w:val="008E09BE"/>
    <w:rsid w:val="008E5320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B1D58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B79BD"/>
    <w:rsid w:val="00AC0436"/>
    <w:rsid w:val="00AC542B"/>
    <w:rsid w:val="00AD4AB5"/>
    <w:rsid w:val="00AE292A"/>
    <w:rsid w:val="00AE6FC6"/>
    <w:rsid w:val="00AF0335"/>
    <w:rsid w:val="00B01F41"/>
    <w:rsid w:val="00B165C3"/>
    <w:rsid w:val="00B209E8"/>
    <w:rsid w:val="00B30660"/>
    <w:rsid w:val="00B36AD7"/>
    <w:rsid w:val="00B52C53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049A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57192"/>
    <w:rsid w:val="00E60024"/>
    <w:rsid w:val="00E606D1"/>
    <w:rsid w:val="00E63636"/>
    <w:rsid w:val="00E7519E"/>
    <w:rsid w:val="00E82C09"/>
    <w:rsid w:val="00E90211"/>
    <w:rsid w:val="00E93A71"/>
    <w:rsid w:val="00EA190F"/>
    <w:rsid w:val="00EB1206"/>
    <w:rsid w:val="00EB5F5A"/>
    <w:rsid w:val="00ED0B1F"/>
    <w:rsid w:val="00ED5935"/>
    <w:rsid w:val="00EE2FDD"/>
    <w:rsid w:val="00F033D2"/>
    <w:rsid w:val="00F13972"/>
    <w:rsid w:val="00F144A8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EA4D-7A9F-4985-A488-38758A8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2-12T10:59:00Z</cp:lastPrinted>
  <dcterms:created xsi:type="dcterms:W3CDTF">2025-12-12T07:52:00Z</dcterms:created>
  <dcterms:modified xsi:type="dcterms:W3CDTF">2025-12-26T04:29:00Z</dcterms:modified>
</cp:coreProperties>
</file>